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84" w:rsidRDefault="00B74D93" w:rsidP="00F46F7B">
      <w:pPr>
        <w:spacing w:line="240" w:lineRule="auto"/>
        <w:jc w:val="center"/>
        <w:rPr>
          <w:rFonts w:asciiTheme="majorHAnsi" w:hAnsiTheme="majorHAnsi" w:cs="Adobe Arabic"/>
          <w:b/>
          <w:i/>
          <w:sz w:val="48"/>
          <w:szCs w:val="48"/>
        </w:rPr>
      </w:pPr>
      <w:r w:rsidRPr="00B74D93">
        <w:rPr>
          <w:rFonts w:asciiTheme="majorHAnsi" w:hAnsiTheme="majorHAnsi" w:cs="Adobe Arabic"/>
          <w:b/>
          <w:i/>
          <w:sz w:val="48"/>
          <w:szCs w:val="48"/>
        </w:rPr>
        <w:t>Ross L. Omland</w:t>
      </w:r>
    </w:p>
    <w:p w:rsidR="00B74D93" w:rsidRPr="00B74D93" w:rsidRDefault="00B74D93" w:rsidP="000C75E9">
      <w:pPr>
        <w:spacing w:after="0" w:line="240" w:lineRule="auto"/>
        <w:jc w:val="center"/>
        <w:rPr>
          <w:rFonts w:asciiTheme="majorHAnsi" w:hAnsiTheme="majorHAnsi" w:cs="Adobe Arabic"/>
          <w:b/>
          <w:i/>
          <w:sz w:val="24"/>
          <w:szCs w:val="24"/>
        </w:rPr>
      </w:pPr>
      <w:r>
        <w:rPr>
          <w:rFonts w:asciiTheme="majorHAnsi" w:hAnsiTheme="majorHAnsi" w:cs="Adobe Arabic"/>
          <w:b/>
          <w:i/>
          <w:noProof/>
          <w:sz w:val="24"/>
          <w:szCs w:val="24"/>
        </w:rPr>
        <w:drawing>
          <wp:inline distT="0" distB="0" distL="0" distR="0">
            <wp:extent cx="5943600" cy="74295"/>
            <wp:effectExtent l="19050" t="0" r="0" b="0"/>
            <wp:docPr id="4" name="Picture 3" descr="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.jpg"/>
                    <pic:cNvPicPr/>
                  </pic:nvPicPr>
                  <pic:blipFill>
                    <a:blip r:embed="rId6" cstate="print">
                      <a:lum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E9" w:rsidRPr="000C75E9" w:rsidRDefault="000C75E9" w:rsidP="000C75E9">
      <w:pPr>
        <w:spacing w:after="0"/>
        <w:jc w:val="center"/>
        <w:rPr>
          <w:sz w:val="4"/>
          <w:szCs w:val="4"/>
        </w:rPr>
      </w:pPr>
    </w:p>
    <w:p w:rsidR="00B74D93" w:rsidRPr="000A5CB4" w:rsidRDefault="00961E5F" w:rsidP="000A5CB4">
      <w:pPr>
        <w:spacing w:after="0"/>
        <w:jc w:val="center"/>
      </w:pPr>
      <w:r>
        <w:t>294 Apache Trail</w:t>
      </w:r>
      <w:r w:rsidR="000A5CB4">
        <w:t xml:space="preserve">  </w:t>
      </w:r>
      <w:r w:rsidR="000A5CB4">
        <w:rPr>
          <w:sz w:val="20"/>
          <w:szCs w:val="20"/>
        </w:rPr>
        <w:t xml:space="preserve">●  </w:t>
      </w:r>
      <w:r>
        <w:t>Lake In The Hills, 60156</w:t>
      </w:r>
      <w:r w:rsidR="000A5CB4">
        <w:rPr>
          <w:sz w:val="20"/>
          <w:szCs w:val="20"/>
        </w:rPr>
        <w:t xml:space="preserve">  ●  </w:t>
      </w:r>
      <w:r w:rsidR="00E50410">
        <w:t>RossOmland@gmail</w:t>
      </w:r>
      <w:r w:rsidR="000A5CB4">
        <w:t xml:space="preserve">.com  </w:t>
      </w:r>
      <w:r w:rsidR="000A5CB4">
        <w:rPr>
          <w:sz w:val="20"/>
          <w:szCs w:val="20"/>
        </w:rPr>
        <w:t xml:space="preserve">● </w:t>
      </w:r>
      <w:r w:rsidR="000A5CB4">
        <w:t>(630) 484-4883</w:t>
      </w:r>
    </w:p>
    <w:p w:rsidR="000C75E9" w:rsidRPr="000C75E9" w:rsidRDefault="000C75E9" w:rsidP="000C75E9">
      <w:pPr>
        <w:spacing w:after="0"/>
        <w:jc w:val="center"/>
        <w:rPr>
          <w:sz w:val="4"/>
          <w:szCs w:val="4"/>
        </w:rPr>
      </w:pPr>
      <w:r>
        <w:rPr>
          <w:noProof/>
          <w:sz w:val="4"/>
          <w:szCs w:val="4"/>
        </w:rPr>
        <w:drawing>
          <wp:inline distT="0" distB="0" distL="0" distR="0">
            <wp:extent cx="5943600" cy="74295"/>
            <wp:effectExtent l="19050" t="0" r="0" b="0"/>
            <wp:docPr id="6" name="Picture 5" descr="Gre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2.jpg"/>
                    <pic:cNvPicPr/>
                  </pic:nvPicPr>
                  <pic:blipFill>
                    <a:blip r:embed="rId7" cstate="print">
                      <a:lum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93" w:rsidRPr="004E6E77" w:rsidRDefault="00B74D93" w:rsidP="000C75E9">
      <w:pPr>
        <w:spacing w:after="0" w:line="240" w:lineRule="auto"/>
        <w:jc w:val="center"/>
        <w:rPr>
          <w:sz w:val="24"/>
          <w:szCs w:val="24"/>
        </w:rPr>
      </w:pPr>
    </w:p>
    <w:p w:rsidR="003502CC" w:rsidRDefault="003502CC" w:rsidP="008725FF">
      <w:pPr>
        <w:spacing w:after="0"/>
      </w:pPr>
      <w:r>
        <w:t xml:space="preserve">I'm a </w:t>
      </w:r>
      <w:r w:rsidR="00961E5F">
        <w:t xml:space="preserve">professional 3D modeler / game designer that has worked in the game industry for </w:t>
      </w:r>
      <w:r w:rsidR="00E90181">
        <w:t>over 14 years</w:t>
      </w:r>
      <w:r w:rsidR="00961E5F">
        <w:t xml:space="preserve">.  I've completed over a dozen published titles </w:t>
      </w:r>
      <w:r w:rsidR="008725FF">
        <w:t xml:space="preserve">for </w:t>
      </w:r>
      <w:r w:rsidR="00E90181">
        <w:t xml:space="preserve">mobile, </w:t>
      </w:r>
      <w:r>
        <w:t xml:space="preserve">PC, Nintendo </w:t>
      </w:r>
      <w:proofErr w:type="spellStart"/>
      <w:r>
        <w:t>Wii</w:t>
      </w:r>
      <w:proofErr w:type="spellEnd"/>
      <w:r>
        <w:t xml:space="preserve"> and 3DS</w:t>
      </w:r>
      <w:r w:rsidR="000633E9">
        <w:t xml:space="preserve"> and am skilled </w:t>
      </w:r>
      <w:r w:rsidR="00124D9F">
        <w:t>with</w:t>
      </w:r>
      <w:r w:rsidR="008725FF">
        <w:t xml:space="preserve"> </w:t>
      </w:r>
      <w:r w:rsidR="00124D9F">
        <w:t xml:space="preserve">VR, </w:t>
      </w:r>
      <w:r w:rsidR="000633E9">
        <w:t>Unity, Max, Photoshop</w:t>
      </w:r>
      <w:r w:rsidR="00E90181">
        <w:t xml:space="preserve"> &amp; AE</w:t>
      </w:r>
      <w:r w:rsidR="000633E9">
        <w:t>.</w:t>
      </w:r>
    </w:p>
    <w:p w:rsidR="000633E9" w:rsidRDefault="000633E9" w:rsidP="008725FF">
      <w:pPr>
        <w:spacing w:after="0"/>
      </w:pPr>
    </w:p>
    <w:p w:rsidR="003502CC" w:rsidRDefault="008725FF" w:rsidP="001220D8">
      <w:pPr>
        <w:spacing w:after="0" w:line="240" w:lineRule="auto"/>
        <w:rPr>
          <w:b/>
        </w:rPr>
      </w:pPr>
      <w:r w:rsidRPr="00182617">
        <w:rPr>
          <w:b/>
          <w:sz w:val="24"/>
          <w:szCs w:val="24"/>
        </w:rPr>
        <w:t>Published Games:</w:t>
      </w:r>
      <w:r>
        <w:rPr>
          <w:b/>
        </w:rPr>
        <w:tab/>
      </w:r>
      <w:r>
        <w:rPr>
          <w:b/>
        </w:rPr>
        <w:tab/>
      </w:r>
      <w:r w:rsidR="003502CC">
        <w:rPr>
          <w:sz w:val="20"/>
          <w:szCs w:val="20"/>
        </w:rPr>
        <w:t xml:space="preserve">●  </w:t>
      </w:r>
      <w:r w:rsidR="000633E9">
        <w:rPr>
          <w:sz w:val="20"/>
          <w:szCs w:val="20"/>
        </w:rPr>
        <w:t>Air Combat Pilot: WW2 Pacific (</w:t>
      </w:r>
      <w:proofErr w:type="spellStart"/>
      <w:r w:rsidR="000633E9">
        <w:rPr>
          <w:sz w:val="20"/>
          <w:szCs w:val="20"/>
        </w:rPr>
        <w:t>iOS</w:t>
      </w:r>
      <w:proofErr w:type="spellEnd"/>
      <w:r w:rsidR="000633E9">
        <w:rPr>
          <w:sz w:val="20"/>
          <w:szCs w:val="20"/>
        </w:rPr>
        <w:t>, Android) 2018</w:t>
      </w:r>
    </w:p>
    <w:p w:rsidR="003502CC" w:rsidRDefault="003502CC" w:rsidP="001220D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 xml:space="preserve">●  </w:t>
      </w:r>
      <w:r w:rsidR="000633E9">
        <w:rPr>
          <w:sz w:val="20"/>
          <w:szCs w:val="20"/>
        </w:rPr>
        <w:t>Robot Arena 3 (PC) 2017</w:t>
      </w:r>
    </w:p>
    <w:p w:rsidR="00E34167" w:rsidRDefault="003502CC" w:rsidP="001220D8">
      <w:pPr>
        <w:spacing w:after="0" w:line="240" w:lineRule="auto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34167">
        <w:rPr>
          <w:sz w:val="20"/>
          <w:szCs w:val="20"/>
        </w:rPr>
        <w:t xml:space="preserve">●  </w:t>
      </w:r>
      <w:r w:rsidR="000633E9">
        <w:rPr>
          <w:sz w:val="20"/>
          <w:szCs w:val="20"/>
        </w:rPr>
        <w:t>The Hand of Panda (Nintendo 3DS)</w:t>
      </w:r>
      <w:r w:rsidR="00784993">
        <w:rPr>
          <w:sz w:val="20"/>
          <w:szCs w:val="20"/>
        </w:rPr>
        <w:t xml:space="preserve"> 2017</w:t>
      </w:r>
    </w:p>
    <w:p w:rsidR="00784993" w:rsidRPr="00E34167" w:rsidRDefault="00784993" w:rsidP="001220D8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 xml:space="preserve">●  </w:t>
      </w:r>
      <w:proofErr w:type="spellStart"/>
      <w:r>
        <w:rPr>
          <w:sz w:val="20"/>
          <w:szCs w:val="20"/>
        </w:rPr>
        <w:t>Gurumin</w:t>
      </w:r>
      <w:proofErr w:type="spellEnd"/>
      <w:r>
        <w:rPr>
          <w:sz w:val="20"/>
          <w:szCs w:val="20"/>
        </w:rPr>
        <w:t xml:space="preserve"> (Nintendo 3DS) 2017</w:t>
      </w:r>
    </w:p>
    <w:p w:rsidR="00E34167" w:rsidRDefault="00E34167" w:rsidP="001220D8">
      <w:pPr>
        <w:spacing w:after="0" w:line="240" w:lineRule="auto"/>
        <w:rPr>
          <w:sz w:val="20"/>
          <w:szCs w:val="20"/>
        </w:rPr>
      </w:pPr>
      <w:r w:rsidRPr="00E34167">
        <w:tab/>
      </w:r>
      <w:r w:rsidRPr="00E34167">
        <w:tab/>
      </w:r>
      <w:r w:rsidRPr="00E34167">
        <w:tab/>
      </w:r>
      <w:r w:rsidRPr="00E34167">
        <w:tab/>
        <w:t xml:space="preserve">●  </w:t>
      </w:r>
      <w:r w:rsidR="000633E9">
        <w:rPr>
          <w:sz w:val="20"/>
          <w:szCs w:val="20"/>
        </w:rPr>
        <w:t>Go Hunting Archery &amp; Shooting (Android) 2014</w:t>
      </w:r>
    </w:p>
    <w:p w:rsidR="00784993" w:rsidRPr="00E34167" w:rsidRDefault="00784993" w:rsidP="001220D8">
      <w:pPr>
        <w:spacing w:after="0" w:line="240" w:lineRule="auto"/>
      </w:pPr>
      <w:r w:rsidRPr="00E34167">
        <w:tab/>
      </w:r>
      <w:r w:rsidRPr="00E34167">
        <w:tab/>
      </w:r>
      <w:r w:rsidRPr="00E34167">
        <w:tab/>
      </w:r>
      <w:r w:rsidRPr="00E34167">
        <w:tab/>
        <w:t xml:space="preserve">●  </w:t>
      </w:r>
      <w:r>
        <w:rPr>
          <w:sz w:val="20"/>
          <w:szCs w:val="20"/>
        </w:rPr>
        <w:t>Ocean Secret: A Dolphin Pier Mystery (PC)</w:t>
      </w:r>
    </w:p>
    <w:p w:rsidR="00E34167" w:rsidRPr="00E34167" w:rsidRDefault="00E34167" w:rsidP="001220D8">
      <w:pPr>
        <w:spacing w:after="0" w:line="240" w:lineRule="auto"/>
      </w:pPr>
      <w:r w:rsidRPr="00E34167">
        <w:tab/>
      </w:r>
      <w:r w:rsidRPr="00E34167">
        <w:tab/>
      </w:r>
      <w:r w:rsidRPr="00E34167">
        <w:tab/>
      </w:r>
      <w:r w:rsidRPr="00E34167">
        <w:tab/>
        <w:t xml:space="preserve">●  </w:t>
      </w:r>
      <w:r w:rsidR="000633E9" w:rsidRPr="00E34167">
        <w:t xml:space="preserve">Wild Adventures: Ultimate Deer Hunt 3D (Nintendo 3DS </w:t>
      </w:r>
      <w:proofErr w:type="spellStart"/>
      <w:r w:rsidR="000633E9" w:rsidRPr="00E34167">
        <w:t>eShop</w:t>
      </w:r>
      <w:proofErr w:type="spellEnd"/>
      <w:r w:rsidR="000633E9" w:rsidRPr="00E34167">
        <w:t>)</w:t>
      </w:r>
      <w:r w:rsidR="000633E9">
        <w:t xml:space="preserve"> 2013.</w:t>
      </w:r>
    </w:p>
    <w:p w:rsidR="000633E9" w:rsidRDefault="00E34167" w:rsidP="000633E9">
      <w:pPr>
        <w:spacing w:after="0" w:line="240" w:lineRule="auto"/>
      </w:pPr>
      <w:r w:rsidRPr="00E34167">
        <w:tab/>
      </w:r>
      <w:r w:rsidRPr="00E34167">
        <w:tab/>
      </w:r>
      <w:r w:rsidRPr="00E34167">
        <w:tab/>
      </w:r>
      <w:r w:rsidRPr="00E34167">
        <w:tab/>
        <w:t xml:space="preserve">● </w:t>
      </w:r>
      <w:r>
        <w:t xml:space="preserve"> </w:t>
      </w:r>
      <w:r w:rsidR="000633E9" w:rsidRPr="00E34167">
        <w:t>Remington Super Slam Hunting Alaska</w:t>
      </w:r>
      <w:r w:rsidR="000633E9">
        <w:t xml:space="preserve"> &amp; Africa</w:t>
      </w:r>
      <w:r w:rsidR="000633E9" w:rsidRPr="00E34167">
        <w:t xml:space="preserve"> (Nintendo </w:t>
      </w:r>
      <w:proofErr w:type="spellStart"/>
      <w:r w:rsidR="000633E9" w:rsidRPr="00E34167">
        <w:t>Wii</w:t>
      </w:r>
      <w:proofErr w:type="spellEnd"/>
      <w:r w:rsidR="000633E9" w:rsidRPr="00E34167">
        <w:t>, PC)</w:t>
      </w:r>
      <w:r w:rsidR="000633E9">
        <w:t xml:space="preserve"> 2012.</w:t>
      </w:r>
    </w:p>
    <w:p w:rsidR="000633E9" w:rsidRDefault="000633E9" w:rsidP="000633E9">
      <w:pPr>
        <w:spacing w:after="0" w:line="240" w:lineRule="auto"/>
      </w:pPr>
      <w:r w:rsidRPr="00E34167">
        <w:tab/>
      </w:r>
      <w:r w:rsidRPr="00E34167">
        <w:tab/>
      </w:r>
      <w:r w:rsidRPr="00E34167">
        <w:tab/>
      </w:r>
      <w:r w:rsidRPr="00E34167">
        <w:tab/>
        <w:t xml:space="preserve">● </w:t>
      </w:r>
      <w:r>
        <w:t xml:space="preserve"> Shimano </w:t>
      </w:r>
      <w:proofErr w:type="spellStart"/>
      <w:r>
        <w:t>Xtreme</w:t>
      </w:r>
      <w:proofErr w:type="spellEnd"/>
      <w:r>
        <w:t xml:space="preserve"> Fishing (Nintendo </w:t>
      </w:r>
      <w:proofErr w:type="spellStart"/>
      <w:r>
        <w:t>Wii</w:t>
      </w:r>
      <w:proofErr w:type="spellEnd"/>
      <w:r>
        <w:t>, PC) 2010.</w:t>
      </w:r>
    </w:p>
    <w:p w:rsidR="00E34167" w:rsidRDefault="00E34167" w:rsidP="008725FF">
      <w:pPr>
        <w:spacing w:after="0"/>
      </w:pPr>
    </w:p>
    <w:p w:rsidR="00182617" w:rsidRDefault="00E34167" w:rsidP="00830D5C">
      <w:pPr>
        <w:spacing w:after="0" w:line="240" w:lineRule="auto"/>
        <w:rPr>
          <w:b/>
        </w:rPr>
      </w:pPr>
      <w:r w:rsidRPr="00182617">
        <w:rPr>
          <w:b/>
          <w:sz w:val="24"/>
          <w:szCs w:val="24"/>
        </w:rPr>
        <w:t>Education:</w:t>
      </w:r>
      <w:r w:rsidR="008725FF" w:rsidRPr="00E34167">
        <w:rPr>
          <w:b/>
        </w:rPr>
        <w:tab/>
      </w:r>
      <w:r>
        <w:rPr>
          <w:b/>
        </w:rPr>
        <w:tab/>
      </w:r>
      <w:r>
        <w:rPr>
          <w:b/>
        </w:rPr>
        <w:tab/>
        <w:t>Westwood College of Technology</w:t>
      </w:r>
      <w:r w:rsidR="00182617">
        <w:rPr>
          <w:b/>
        </w:rPr>
        <w:t xml:space="preserve"> </w:t>
      </w:r>
    </w:p>
    <w:p w:rsidR="00182617" w:rsidRDefault="00182617" w:rsidP="00830D5C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82617">
        <w:t>Bachelor of Applied Science</w:t>
      </w:r>
      <w:r>
        <w:t xml:space="preserve"> in Game Art &amp; Design (10/08)</w:t>
      </w:r>
    </w:p>
    <w:p w:rsidR="00182617" w:rsidRDefault="00182617" w:rsidP="00830D5C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 w:rsidRPr="00182617">
        <w:rPr>
          <w:b/>
        </w:rPr>
        <w:t>Northern Michigan University</w:t>
      </w:r>
      <w:r>
        <w:rPr>
          <w:b/>
        </w:rPr>
        <w:t xml:space="preserve"> </w:t>
      </w:r>
    </w:p>
    <w:p w:rsidR="00367702" w:rsidRDefault="00182617" w:rsidP="00830D5C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43183">
        <w:rPr>
          <w:b/>
        </w:rPr>
        <w:tab/>
      </w:r>
      <w:r>
        <w:t>Electronic Imaging</w:t>
      </w:r>
      <w:r w:rsidR="00843183">
        <w:t xml:space="preserve"> Major</w:t>
      </w:r>
      <w:r>
        <w:t xml:space="preserve"> (</w:t>
      </w:r>
      <w:r w:rsidR="00843183">
        <w:t>00-</w:t>
      </w:r>
      <w:r w:rsidR="00367702">
        <w:t>02)</w:t>
      </w:r>
    </w:p>
    <w:p w:rsidR="00367702" w:rsidRDefault="00367702" w:rsidP="008725FF">
      <w:pPr>
        <w:spacing w:after="0"/>
      </w:pPr>
    </w:p>
    <w:p w:rsidR="00B74D93" w:rsidRDefault="00367702" w:rsidP="008725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ork</w:t>
      </w:r>
      <w:r w:rsidRPr="00367702">
        <w:rPr>
          <w:b/>
          <w:sz w:val="24"/>
          <w:szCs w:val="24"/>
        </w:rPr>
        <w:t xml:space="preserve"> Experience:</w:t>
      </w:r>
      <w:r w:rsidR="008725FF" w:rsidRPr="00367702">
        <w:rPr>
          <w:b/>
          <w:sz w:val="24"/>
          <w:szCs w:val="24"/>
        </w:rPr>
        <w:tab/>
      </w:r>
      <w:r w:rsidR="008725FF" w:rsidRPr="00367702">
        <w:rPr>
          <w:b/>
          <w:sz w:val="24"/>
          <w:szCs w:val="24"/>
        </w:rPr>
        <w:tab/>
      </w:r>
      <w:proofErr w:type="spellStart"/>
      <w:r w:rsidRPr="00367702">
        <w:rPr>
          <w:b/>
        </w:rPr>
        <w:t>eV</w:t>
      </w:r>
      <w:proofErr w:type="spellEnd"/>
      <w:r w:rsidRPr="00367702">
        <w:rPr>
          <w:b/>
        </w:rPr>
        <w:t xml:space="preserve"> Interactive LLC</w:t>
      </w:r>
      <w:r>
        <w:rPr>
          <w:b/>
        </w:rPr>
        <w:t>.</w:t>
      </w:r>
      <w:r>
        <w:rPr>
          <w:b/>
        </w:rPr>
        <w:tab/>
      </w:r>
      <w:r w:rsidRPr="00367702">
        <w:t>(May 2008 - Present)</w:t>
      </w:r>
    </w:p>
    <w:p w:rsidR="00367702" w:rsidRPr="00074658" w:rsidRDefault="00367702" w:rsidP="008725FF">
      <w:pPr>
        <w:spacing w:after="0"/>
        <w:rPr>
          <w:i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90181">
        <w:rPr>
          <w:i/>
          <w:u w:val="single"/>
        </w:rPr>
        <w:t>Lead 3</w:t>
      </w:r>
      <w:r w:rsidRPr="00074658">
        <w:rPr>
          <w:i/>
          <w:u w:val="single"/>
        </w:rPr>
        <w:t xml:space="preserve">D Modeler &amp; </w:t>
      </w:r>
      <w:r w:rsidR="00E90181">
        <w:rPr>
          <w:i/>
          <w:u w:val="single"/>
        </w:rPr>
        <w:t>Game Designer</w:t>
      </w:r>
    </w:p>
    <w:p w:rsidR="00074658" w:rsidRDefault="003C1A3E" w:rsidP="00177450">
      <w:pPr>
        <w:pStyle w:val="ListParagraph"/>
        <w:numPr>
          <w:ilvl w:val="0"/>
          <w:numId w:val="2"/>
        </w:numPr>
        <w:spacing w:after="0"/>
      </w:pPr>
      <w:r>
        <w:t>R</w:t>
      </w:r>
      <w:r w:rsidR="00074658" w:rsidRPr="00074658">
        <w:t>esponsible</w:t>
      </w:r>
      <w:r w:rsidR="00074658">
        <w:t xml:space="preserve"> for </w:t>
      </w:r>
      <w:r w:rsidR="003502CC">
        <w:t>art direction, management and training of other artists.</w:t>
      </w:r>
    </w:p>
    <w:p w:rsidR="00E90181" w:rsidRDefault="00E90181" w:rsidP="00177450">
      <w:pPr>
        <w:pStyle w:val="ListParagraph"/>
        <w:numPr>
          <w:ilvl w:val="0"/>
          <w:numId w:val="2"/>
        </w:numPr>
        <w:spacing w:after="0"/>
      </w:pPr>
      <w:r>
        <w:t>Creation of all user interface artwork, 3d models and marketing material.</w:t>
      </w:r>
    </w:p>
    <w:p w:rsidR="003C1A3E" w:rsidRDefault="003C1A3E" w:rsidP="00177450">
      <w:pPr>
        <w:pStyle w:val="ListParagraph"/>
        <w:numPr>
          <w:ilvl w:val="0"/>
          <w:numId w:val="2"/>
        </w:numPr>
        <w:spacing w:after="0"/>
      </w:pPr>
      <w:r>
        <w:t xml:space="preserve">Scripting  </w:t>
      </w:r>
      <w:r w:rsidR="00673AF0">
        <w:t xml:space="preserve">of </w:t>
      </w:r>
      <w:r>
        <w:t xml:space="preserve">all </w:t>
      </w:r>
      <w:r w:rsidR="00673AF0">
        <w:t>game play</w:t>
      </w:r>
      <w:r>
        <w:t xml:space="preserve"> related missions</w:t>
      </w:r>
      <w:r w:rsidR="00784993">
        <w:t xml:space="preserve"> and events </w:t>
      </w:r>
      <w:r>
        <w:t>.</w:t>
      </w:r>
    </w:p>
    <w:p w:rsidR="00177450" w:rsidRDefault="00074658" w:rsidP="00177450">
      <w:pPr>
        <w:pStyle w:val="ListParagraph"/>
        <w:numPr>
          <w:ilvl w:val="0"/>
          <w:numId w:val="2"/>
        </w:numPr>
        <w:spacing w:after="0"/>
      </w:pPr>
      <w:r>
        <w:t>Modeling</w:t>
      </w:r>
      <w:r w:rsidRPr="00074658">
        <w:t xml:space="preserve"> high and low poly</w:t>
      </w:r>
      <w:r w:rsidR="00177450" w:rsidRPr="00074658">
        <w:t xml:space="preserve"> models </w:t>
      </w:r>
      <w:r w:rsidRPr="00074658">
        <w:t xml:space="preserve">with LOD </w:t>
      </w:r>
      <w:r w:rsidR="00177450" w:rsidRPr="00074658">
        <w:t xml:space="preserve"> and MIP maps.</w:t>
      </w:r>
    </w:p>
    <w:p w:rsidR="00784993" w:rsidRDefault="00C3100C" w:rsidP="00784993">
      <w:pPr>
        <w:pStyle w:val="ListParagraph"/>
        <w:numPr>
          <w:ilvl w:val="0"/>
          <w:numId w:val="2"/>
        </w:numPr>
        <w:spacing w:after="0"/>
      </w:pPr>
      <w:r>
        <w:t xml:space="preserve">Responsible for creating </w:t>
      </w:r>
      <w:r w:rsidR="00E90181">
        <w:t xml:space="preserve">highly efficient </w:t>
      </w:r>
      <w:r>
        <w:t xml:space="preserve">game </w:t>
      </w:r>
      <w:r w:rsidR="006E2F4A" w:rsidRPr="00843183">
        <w:t>assets</w:t>
      </w:r>
      <w:r w:rsidR="00E90181">
        <w:t xml:space="preserve"> for mobile &amp; VR platforms, </w:t>
      </w:r>
      <w:r w:rsidR="006E2F4A" w:rsidRPr="00843183">
        <w:t xml:space="preserve">including </w:t>
      </w:r>
      <w:r w:rsidR="00E90181">
        <w:t>UI</w:t>
      </w:r>
      <w:r w:rsidR="006E2F4A" w:rsidRPr="00843183">
        <w:t xml:space="preserve">,  foliage, </w:t>
      </w:r>
      <w:r>
        <w:t>interiors, vehicles, weapons and environments.</w:t>
      </w:r>
    </w:p>
    <w:p w:rsidR="00843183" w:rsidRPr="00843183" w:rsidRDefault="00843183" w:rsidP="00074658">
      <w:pPr>
        <w:pStyle w:val="ListParagraph"/>
        <w:numPr>
          <w:ilvl w:val="0"/>
          <w:numId w:val="2"/>
        </w:numPr>
        <w:spacing w:after="0"/>
      </w:pPr>
      <w:r>
        <w:t>Worked with after effects t</w:t>
      </w:r>
      <w:r w:rsidR="00E90181">
        <w:t>o create game trailers and marketing materials.</w:t>
      </w:r>
    </w:p>
    <w:p w:rsidR="006E2F4A" w:rsidRDefault="006E2F4A" w:rsidP="00074658">
      <w:pPr>
        <w:pStyle w:val="ListParagraph"/>
        <w:numPr>
          <w:ilvl w:val="0"/>
          <w:numId w:val="2"/>
        </w:numPr>
        <w:spacing w:after="0"/>
      </w:pPr>
      <w:r w:rsidRPr="00843183">
        <w:t>Creat</w:t>
      </w:r>
      <w:r w:rsidR="003C1A3E">
        <w:t>ing</w:t>
      </w:r>
      <w:r w:rsidRPr="00843183">
        <w:t xml:space="preserve"> </w:t>
      </w:r>
      <w:r w:rsidR="00843183" w:rsidRPr="00843183">
        <w:t xml:space="preserve">metagame design documents and </w:t>
      </w:r>
      <w:r w:rsidRPr="00843183">
        <w:t>proposals</w:t>
      </w:r>
      <w:r w:rsidR="00843183" w:rsidRPr="00843183">
        <w:t>.</w:t>
      </w:r>
    </w:p>
    <w:p w:rsidR="00E90181" w:rsidRDefault="00E90181" w:rsidP="00074658">
      <w:pPr>
        <w:pStyle w:val="ListParagraph"/>
        <w:numPr>
          <w:ilvl w:val="0"/>
          <w:numId w:val="2"/>
        </w:numPr>
        <w:spacing w:after="0"/>
      </w:pPr>
      <w:r>
        <w:t>Unity &amp; Oculus Quest experience while working on 2 separate VR games.</w:t>
      </w:r>
    </w:p>
    <w:p w:rsidR="00124D9F" w:rsidRPr="00843183" w:rsidRDefault="00124D9F" w:rsidP="00074658">
      <w:pPr>
        <w:pStyle w:val="ListParagraph"/>
        <w:numPr>
          <w:ilvl w:val="0"/>
          <w:numId w:val="2"/>
        </w:numPr>
        <w:spacing w:after="0"/>
      </w:pPr>
      <w:r>
        <w:t xml:space="preserve">Currently working on a Jet </w:t>
      </w:r>
      <w:r w:rsidR="003A67BE">
        <w:t>/ Combat VR game for the Oculus Quest.</w:t>
      </w:r>
      <w:r>
        <w:t xml:space="preserve"> </w:t>
      </w:r>
    </w:p>
    <w:p w:rsidR="00843183" w:rsidRPr="00843183" w:rsidRDefault="00843183" w:rsidP="00843183">
      <w:pPr>
        <w:pStyle w:val="ListParagraph"/>
        <w:spacing w:after="0"/>
        <w:ind w:left="3600"/>
      </w:pPr>
    </w:p>
    <w:p w:rsidR="00E90181" w:rsidRDefault="00E90181" w:rsidP="00E90181">
      <w:pPr>
        <w:spacing w:after="0"/>
        <w:ind w:left="2160" w:firstLine="720"/>
        <w:rPr>
          <w:b/>
          <w:sz w:val="24"/>
          <w:szCs w:val="24"/>
        </w:rPr>
      </w:pPr>
      <w:r>
        <w:rPr>
          <w:b/>
        </w:rPr>
        <w:t>Ninja Playground</w:t>
      </w:r>
      <w:r w:rsidRPr="00367702">
        <w:rPr>
          <w:b/>
        </w:rPr>
        <w:t xml:space="preserve"> LLC</w:t>
      </w:r>
      <w:r>
        <w:rPr>
          <w:b/>
        </w:rPr>
        <w:t>.</w:t>
      </w:r>
      <w:r>
        <w:rPr>
          <w:b/>
        </w:rPr>
        <w:tab/>
      </w:r>
      <w:r w:rsidRPr="00367702">
        <w:t>(May 20</w:t>
      </w:r>
      <w:r>
        <w:t>14</w:t>
      </w:r>
      <w:r w:rsidRPr="00367702">
        <w:t xml:space="preserve"> - Present)</w:t>
      </w:r>
    </w:p>
    <w:p w:rsidR="00E90181" w:rsidRDefault="00E90181" w:rsidP="00E90181">
      <w:pPr>
        <w:spacing w:after="0"/>
        <w:rPr>
          <w:i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u w:val="single"/>
        </w:rPr>
        <w:t>Indie Game Developer &amp; Artist</w:t>
      </w:r>
    </w:p>
    <w:p w:rsidR="00E90181" w:rsidRDefault="00E90181" w:rsidP="00E90181">
      <w:pPr>
        <w:pStyle w:val="ListParagraph"/>
        <w:numPr>
          <w:ilvl w:val="0"/>
          <w:numId w:val="2"/>
        </w:numPr>
        <w:spacing w:after="0"/>
      </w:pPr>
      <w:r>
        <w:t>Solely designed and created "The Hand of Panda" for the 3DS.</w:t>
      </w:r>
    </w:p>
    <w:p w:rsidR="00E90181" w:rsidRDefault="00E90181" w:rsidP="00E90181">
      <w:pPr>
        <w:pStyle w:val="ListParagraph"/>
        <w:numPr>
          <w:ilvl w:val="0"/>
          <w:numId w:val="2"/>
        </w:numPr>
        <w:spacing w:after="0"/>
      </w:pPr>
      <w:r>
        <w:t xml:space="preserve">Worked with Nintendo to create the </w:t>
      </w:r>
      <w:proofErr w:type="spellStart"/>
      <w:r>
        <w:t>eManual</w:t>
      </w:r>
      <w:proofErr w:type="spellEnd"/>
      <w:r>
        <w:t xml:space="preserve"> &amp; pass lot</w:t>
      </w:r>
      <w:r w:rsidR="00124D9F">
        <w:t>-</w:t>
      </w:r>
      <w:r>
        <w:t xml:space="preserve">check. </w:t>
      </w:r>
    </w:p>
    <w:p w:rsidR="00124D9F" w:rsidRPr="00A128AC" w:rsidRDefault="003A67BE" w:rsidP="00E90181">
      <w:pPr>
        <w:pStyle w:val="ListParagraph"/>
        <w:numPr>
          <w:ilvl w:val="0"/>
          <w:numId w:val="2"/>
        </w:numPr>
        <w:spacing w:after="0"/>
      </w:pPr>
      <w:r>
        <w:t xml:space="preserve">Currently working on a VR ninja simulator </w:t>
      </w:r>
      <w:r w:rsidR="00124D9F">
        <w:t>for the Oculus Quest.</w:t>
      </w:r>
    </w:p>
    <w:p w:rsidR="00706117" w:rsidRPr="00E90181" w:rsidRDefault="00367702" w:rsidP="00706117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4E6E77" w:rsidRPr="000633E9" w:rsidRDefault="004E6E77" w:rsidP="00706117">
      <w:pPr>
        <w:spacing w:after="0"/>
        <w:rPr>
          <w:b/>
        </w:rPr>
      </w:pPr>
      <w:r>
        <w:rPr>
          <w:b/>
          <w:sz w:val="24"/>
          <w:szCs w:val="24"/>
        </w:rPr>
        <w:t xml:space="preserve">Digital Portfolio &amp; Resume: </w:t>
      </w:r>
      <w:r w:rsidR="00706117">
        <w:rPr>
          <w:b/>
          <w:sz w:val="24"/>
          <w:szCs w:val="24"/>
        </w:rPr>
        <w:tab/>
      </w:r>
      <w:r w:rsidR="00A128AC">
        <w:rPr>
          <w:b/>
          <w:sz w:val="24"/>
          <w:szCs w:val="24"/>
        </w:rPr>
        <w:t>www.</w:t>
      </w:r>
      <w:r w:rsidRPr="004E6E77">
        <w:rPr>
          <w:b/>
        </w:rPr>
        <w:t>RossOmland.com</w:t>
      </w:r>
      <w:r w:rsidR="000633E9">
        <w:rPr>
          <w:b/>
        </w:rPr>
        <w:t xml:space="preserve"> &amp; www.</w:t>
      </w:r>
      <w:r w:rsidR="005742C4">
        <w:rPr>
          <w:b/>
        </w:rPr>
        <w:t>N</w:t>
      </w:r>
      <w:r w:rsidR="000633E9">
        <w:rPr>
          <w:b/>
        </w:rPr>
        <w:t>inja</w:t>
      </w:r>
      <w:r w:rsidR="005742C4">
        <w:rPr>
          <w:b/>
        </w:rPr>
        <w:t>P</w:t>
      </w:r>
      <w:r w:rsidR="000633E9">
        <w:rPr>
          <w:b/>
        </w:rPr>
        <w:t>layground.com</w:t>
      </w:r>
    </w:p>
    <w:sectPr w:rsidR="004E6E77" w:rsidRPr="000633E9" w:rsidSect="00A12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B422A"/>
    <w:multiLevelType w:val="hybridMultilevel"/>
    <w:tmpl w:val="023C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57C8E"/>
    <w:multiLevelType w:val="hybridMultilevel"/>
    <w:tmpl w:val="65365E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7CC31B9C"/>
    <w:multiLevelType w:val="hybridMultilevel"/>
    <w:tmpl w:val="A844DB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74D93"/>
    <w:rsid w:val="000633E9"/>
    <w:rsid w:val="00074658"/>
    <w:rsid w:val="000A5CB4"/>
    <w:rsid w:val="000C75E9"/>
    <w:rsid w:val="001220D8"/>
    <w:rsid w:val="00124D9F"/>
    <w:rsid w:val="00177450"/>
    <w:rsid w:val="00182617"/>
    <w:rsid w:val="001B6EC0"/>
    <w:rsid w:val="003502CC"/>
    <w:rsid w:val="00367702"/>
    <w:rsid w:val="003A67BE"/>
    <w:rsid w:val="003C1A3E"/>
    <w:rsid w:val="00495284"/>
    <w:rsid w:val="004E6E77"/>
    <w:rsid w:val="005742C4"/>
    <w:rsid w:val="005E425F"/>
    <w:rsid w:val="00614700"/>
    <w:rsid w:val="00673AF0"/>
    <w:rsid w:val="006D2794"/>
    <w:rsid w:val="006E2F4A"/>
    <w:rsid w:val="00706117"/>
    <w:rsid w:val="00784993"/>
    <w:rsid w:val="00830D5C"/>
    <w:rsid w:val="00843183"/>
    <w:rsid w:val="008725FF"/>
    <w:rsid w:val="008803D8"/>
    <w:rsid w:val="00961E5F"/>
    <w:rsid w:val="009D19A2"/>
    <w:rsid w:val="00A128AC"/>
    <w:rsid w:val="00B62DCE"/>
    <w:rsid w:val="00B74D93"/>
    <w:rsid w:val="00C3100C"/>
    <w:rsid w:val="00C83FB9"/>
    <w:rsid w:val="00CE5BED"/>
    <w:rsid w:val="00D4327E"/>
    <w:rsid w:val="00DE5896"/>
    <w:rsid w:val="00E34167"/>
    <w:rsid w:val="00E50410"/>
    <w:rsid w:val="00E638C5"/>
    <w:rsid w:val="00E90181"/>
    <w:rsid w:val="00F124B0"/>
    <w:rsid w:val="00F46F7B"/>
    <w:rsid w:val="00F50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C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09A14-B827-4E72-B822-6264E6EA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Ross Omland</cp:lastModifiedBy>
  <cp:revision>10</cp:revision>
  <cp:lastPrinted>2019-01-11T13:19:00Z</cp:lastPrinted>
  <dcterms:created xsi:type="dcterms:W3CDTF">2019-01-11T13:05:00Z</dcterms:created>
  <dcterms:modified xsi:type="dcterms:W3CDTF">2022-03-02T00:28:00Z</dcterms:modified>
</cp:coreProperties>
</file>